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5137E85" w:rsidR="00276B32" w:rsidRDefault="00DB5966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7" behindDoc="0" locked="0" layoutInCell="1" allowOverlap="1" wp14:anchorId="16E40871" wp14:editId="4EA384C1">
                <wp:simplePos x="0" y="0"/>
                <wp:positionH relativeFrom="column">
                  <wp:posOffset>267335</wp:posOffset>
                </wp:positionH>
                <wp:positionV relativeFrom="paragraph">
                  <wp:posOffset>55245</wp:posOffset>
                </wp:positionV>
                <wp:extent cx="9693910" cy="6209030"/>
                <wp:effectExtent l="19050" t="19050" r="21590" b="2032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3910" cy="6209030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E4F70A" id="Rectangle: Rounded Corners 4" o:spid="_x0000_s1026" style="position:absolute;margin-left:21.05pt;margin-top:4.35pt;width:763.3pt;height:488.9pt;z-index:251642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" fillcolor="#ecf3fa" strokecolor="#00b0f0" strokeweight="3pt">
                <v:stroke joinstyle="miter"/>
              </v:roundrect>
            </w:pict>
          </mc:Fallback>
        </mc:AlternateContent>
      </w:r>
    </w:p>
    <w:p w14:paraId="0D0BD185" w14:textId="41237EA9" w:rsidR="006028C5" w:rsidRDefault="006028C5">
      <w:r>
        <w:t xml:space="preserve"> </w:t>
      </w:r>
    </w:p>
    <w:p w14:paraId="09E64C13" w14:textId="04181CAF" w:rsidR="00B36B6C" w:rsidRPr="00B36B6C" w:rsidRDefault="00247AE9" w:rsidP="00B36B6C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87C7C5B" wp14:editId="3E943FE2">
                <wp:simplePos x="0" y="0"/>
                <wp:positionH relativeFrom="column">
                  <wp:posOffset>-1218565</wp:posOffset>
                </wp:positionH>
                <wp:positionV relativeFrom="paragraph">
                  <wp:posOffset>227330</wp:posOffset>
                </wp:positionV>
                <wp:extent cx="12677775" cy="2667000"/>
                <wp:effectExtent l="0" t="0" r="0" b="0"/>
                <wp:wrapNone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7775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BC101" w14:textId="33F90666" w:rsidR="00C616B5" w:rsidRPr="00DB5966" w:rsidRDefault="00DB5966" w:rsidP="00247AE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250"/>
                                <w:szCs w:val="2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966"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250"/>
                                <w:szCs w:val="2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per Handwasher</w:t>
                            </w:r>
                            <w:r w:rsidR="00F04D63"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250"/>
                                <w:szCs w:val="2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war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80914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C7C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5.95pt;margin-top:17.9pt;width:998.25pt;height:21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" filled="f" stroked="f">
                <v:textbox>
                  <w:txbxContent>
                    <w:p w14:paraId="5A1BC101" w14:textId="33F90666" w:rsidR="00C616B5" w:rsidRPr="00DB5966" w:rsidRDefault="00DB5966" w:rsidP="00247AE9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00"/>
                          <w:sz w:val="250"/>
                          <w:szCs w:val="2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5966">
                        <w:rPr>
                          <w:rFonts w:ascii="Convergence" w:hAnsi="Convergence"/>
                          <w:b/>
                          <w:bCs/>
                          <w:color w:val="FFFF00"/>
                          <w:sz w:val="250"/>
                          <w:szCs w:val="2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uper Handwasher</w:t>
                      </w:r>
                      <w:r w:rsidR="00F04D63">
                        <w:rPr>
                          <w:rFonts w:ascii="Convergence" w:hAnsi="Convergence"/>
                          <w:b/>
                          <w:bCs/>
                          <w:color w:val="FFFF00"/>
                          <w:sz w:val="250"/>
                          <w:szCs w:val="2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ward</w:t>
                      </w:r>
                    </w:p>
                  </w:txbxContent>
                </v:textbox>
              </v:shape>
            </w:pict>
          </mc:Fallback>
        </mc:AlternateContent>
      </w:r>
    </w:p>
    <w:p w14:paraId="40CCAED9" w14:textId="57D2CDDF" w:rsidR="00B36B6C" w:rsidRPr="00B36B6C" w:rsidRDefault="00B36B6C" w:rsidP="00B36B6C"/>
    <w:p w14:paraId="07B1A5C9" w14:textId="44165487" w:rsidR="00B36B6C" w:rsidRPr="00B36B6C" w:rsidRDefault="005A039A" w:rsidP="00B36B6C">
      <w:r>
        <w:t xml:space="preserve">   </w:t>
      </w:r>
    </w:p>
    <w:p w14:paraId="2378B60A" w14:textId="27B5A074" w:rsidR="005A039A" w:rsidRDefault="00F04D63" w:rsidP="00B36B6C">
      <w:r>
        <w:rPr>
          <w:noProof/>
        </w:rPr>
        <w:drawing>
          <wp:anchor distT="0" distB="0" distL="114300" distR="114300" simplePos="0" relativeHeight="251683328" behindDoc="0" locked="0" layoutInCell="1" allowOverlap="1" wp14:anchorId="73EAFA9B" wp14:editId="2A1FFDD0">
            <wp:simplePos x="0" y="0"/>
            <wp:positionH relativeFrom="column">
              <wp:posOffset>3258185</wp:posOffset>
            </wp:positionH>
            <wp:positionV relativeFrom="paragraph">
              <wp:posOffset>136525</wp:posOffset>
            </wp:positionV>
            <wp:extent cx="3533775" cy="3282210"/>
            <wp:effectExtent l="0" t="0" r="0" b="0"/>
            <wp:wrapNone/>
            <wp:docPr id="2" name="Picture 2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28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39A">
        <w:t xml:space="preserve"> </w:t>
      </w:r>
    </w:p>
    <w:p w14:paraId="62B4A5DF" w14:textId="56E56C22" w:rsidR="005A039A" w:rsidRDefault="00DB5966" w:rsidP="00B36B6C">
      <w:pPr>
        <w:sectPr w:rsidR="005A039A" w:rsidSect="00FF5CC1">
          <w:headerReference w:type="default" r:id="rId9"/>
          <w:footerReference w:type="default" r:id="rId10"/>
          <w:headerReference w:type="first" r:id="rId11"/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A32E5EB" wp14:editId="141C8200">
                <wp:simplePos x="0" y="0"/>
                <wp:positionH relativeFrom="column">
                  <wp:posOffset>386715</wp:posOffset>
                </wp:positionH>
                <wp:positionV relativeFrom="paragraph">
                  <wp:posOffset>3180080</wp:posOffset>
                </wp:positionV>
                <wp:extent cx="9451975" cy="1068705"/>
                <wp:effectExtent l="0" t="0" r="0" b="0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1975" cy="106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80D5B" w14:textId="625C2B97" w:rsidR="00947016" w:rsidRPr="00DB5966" w:rsidRDefault="00CB1488" w:rsidP="0094701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966">
                              <w:rPr>
                                <w:rFonts w:ascii="Convergence" w:hAnsi="Convergence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me Here</w:t>
                            </w:r>
                          </w:p>
                          <w:p w14:paraId="75C831F4" w14:textId="6F3DF1B2" w:rsidR="00C616B5" w:rsidRPr="00947016" w:rsidRDefault="00C616B5" w:rsidP="00C616B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2E5EB" id="_x0000_s1027" type="#_x0000_t202" style="position:absolute;margin-left:30.45pt;margin-top:250.4pt;width:744.25pt;height:84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" filled="f" stroked="f">
                <v:textbox>
                  <w:txbxContent>
                    <w:p w14:paraId="21680D5B" w14:textId="625C2B97" w:rsidR="00947016" w:rsidRPr="00DB5966" w:rsidRDefault="00CB1488" w:rsidP="00947016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5966">
                        <w:rPr>
                          <w:rFonts w:ascii="Convergence" w:hAnsi="Convergence"/>
                          <w:b/>
                          <w:bCs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ame Here</w:t>
                      </w:r>
                    </w:p>
                    <w:p w14:paraId="75C831F4" w14:textId="6F3DF1B2" w:rsidR="00C616B5" w:rsidRPr="00947016" w:rsidRDefault="00C616B5" w:rsidP="00C616B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570B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B972911" wp14:editId="4B267192">
                <wp:simplePos x="0" y="0"/>
                <wp:positionH relativeFrom="column">
                  <wp:posOffset>7540831</wp:posOffset>
                </wp:positionH>
                <wp:positionV relativeFrom="paragraph">
                  <wp:posOffset>4354921</wp:posOffset>
                </wp:positionV>
                <wp:extent cx="2536190" cy="285750"/>
                <wp:effectExtent l="0" t="0" r="0" b="0"/>
                <wp:wrapNone/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169C2" w14:textId="77777777" w:rsidR="0061570B" w:rsidRPr="007E0CB2" w:rsidRDefault="0061570B" w:rsidP="0061570B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0CB2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7E0CB2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72911" id="Text Box 268" o:spid="_x0000_s1028" type="#_x0000_t202" style="position:absolute;margin-left:593.75pt;margin-top:342.9pt;width:199.7pt;height:22.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" filled="f" stroked="f">
                <v:textbox>
                  <w:txbxContent>
                    <w:p w14:paraId="7CF169C2" w14:textId="77777777" w:rsidR="0061570B" w:rsidRPr="007E0CB2" w:rsidRDefault="0061570B" w:rsidP="0061570B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E0CB2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7E0CB2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D0642"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F4B120B" wp14:editId="61AEA134">
                <wp:simplePos x="0" y="0"/>
                <wp:positionH relativeFrom="column">
                  <wp:posOffset>3253740</wp:posOffset>
                </wp:positionH>
                <wp:positionV relativeFrom="page">
                  <wp:posOffset>6391157</wp:posOffset>
                </wp:positionV>
                <wp:extent cx="3752850" cy="5911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591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C7575" w14:textId="738B9302" w:rsidR="00C616B5" w:rsidRPr="0078326B" w:rsidRDefault="00DB5966" w:rsidP="00C616B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 w:rsidR="00C616B5" w:rsidRPr="0078326B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C616B5" w:rsidRPr="0078326B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ember</w:t>
                            </w:r>
                            <w:r w:rsidR="00C616B5" w:rsidRPr="0078326B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B120B" id="_x0000_s1029" type="#_x0000_t202" style="position:absolute;margin-left:256.2pt;margin-top:503.25pt;width:295.5pt;height:46.55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" filled="f" stroked="f">
                <v:textbox style="mso-fit-shape-to-text:t">
                  <w:txbxContent>
                    <w:p w14:paraId="40EC7575" w14:textId="738B9302" w:rsidR="00C616B5" w:rsidRPr="0078326B" w:rsidRDefault="00DB5966" w:rsidP="00C616B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  <w:r w:rsidR="00C616B5" w:rsidRPr="0078326B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C616B5" w:rsidRPr="0078326B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ember</w:t>
                      </w:r>
                      <w:r w:rsidR="00C616B5" w:rsidRPr="0078326B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0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2014F37" w14:textId="145E0CF7" w:rsidR="00B36B6C" w:rsidRPr="00B36B6C" w:rsidRDefault="00DB5966" w:rsidP="00B36B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18" behindDoc="0" locked="0" layoutInCell="1" allowOverlap="1" wp14:anchorId="772420D7" wp14:editId="598F8F13">
                <wp:simplePos x="0" y="0"/>
                <wp:positionH relativeFrom="column">
                  <wp:posOffset>314960</wp:posOffset>
                </wp:positionH>
                <wp:positionV relativeFrom="paragraph">
                  <wp:posOffset>112395</wp:posOffset>
                </wp:positionV>
                <wp:extent cx="6626324" cy="4381500"/>
                <wp:effectExtent l="19050" t="19050" r="22225" b="19050"/>
                <wp:wrapNone/>
                <wp:docPr id="280" name="Rectangle: Rounded Corner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324" cy="4381500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B4F122" id="Rectangle: Rounded Corners 280" o:spid="_x0000_s1026" style="position:absolute;margin-left:24.8pt;margin-top:8.85pt;width:521.75pt;height:345pt;z-index:251640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" fillcolor="#ecf3fa" strokecolor="#00b0f0" strokeweight="3pt">
                <v:stroke joinstyle="miter"/>
              </v:roundrect>
            </w:pict>
          </mc:Fallback>
        </mc:AlternateContent>
      </w:r>
    </w:p>
    <w:p w14:paraId="2A863AE8" w14:textId="2513C21A" w:rsidR="00B36B6C" w:rsidRPr="00B36B6C" w:rsidRDefault="00F04D63" w:rsidP="00B36B6C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B3FDF6C" wp14:editId="205A77DF">
                <wp:simplePos x="0" y="0"/>
                <wp:positionH relativeFrom="column">
                  <wp:posOffset>-535940</wp:posOffset>
                </wp:positionH>
                <wp:positionV relativeFrom="paragraph">
                  <wp:posOffset>299085</wp:posOffset>
                </wp:positionV>
                <wp:extent cx="8559165" cy="137731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165" cy="1377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2E149" w14:textId="77777777" w:rsidR="00F04D63" w:rsidRPr="00DB5966" w:rsidRDefault="00F04D63" w:rsidP="00F04D6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250"/>
                                <w:szCs w:val="2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966"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250"/>
                                <w:szCs w:val="2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per Handwasher</w:t>
                            </w: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250"/>
                                <w:szCs w:val="2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ward</w:t>
                            </w:r>
                          </w:p>
                          <w:p w14:paraId="4C5A10CD" w14:textId="51440F7C" w:rsidR="004D0642" w:rsidRPr="00F02DE0" w:rsidRDefault="004D0642" w:rsidP="00F02DE0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color w:val="70AD47"/>
                                <w:spacing w:val="10"/>
                                <w:sz w:val="130"/>
                                <w:szCs w:val="13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37708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DF6C" id="_x0000_s1030" type="#_x0000_t202" style="position:absolute;margin-left:-42.2pt;margin-top:23.55pt;width:673.95pt;height:108.4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" filled="f" stroked="f">
                <v:textbox>
                  <w:txbxContent>
                    <w:p w14:paraId="3B12E149" w14:textId="77777777" w:rsidR="00F04D63" w:rsidRPr="00DB5966" w:rsidRDefault="00F04D63" w:rsidP="00F04D63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00"/>
                          <w:sz w:val="250"/>
                          <w:szCs w:val="2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5966">
                        <w:rPr>
                          <w:rFonts w:ascii="Convergence" w:hAnsi="Convergence"/>
                          <w:b/>
                          <w:bCs/>
                          <w:color w:val="FFFF00"/>
                          <w:sz w:val="250"/>
                          <w:szCs w:val="2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uper Handwasher</w:t>
                      </w:r>
                      <w:r>
                        <w:rPr>
                          <w:rFonts w:ascii="Convergence" w:hAnsi="Convergence"/>
                          <w:b/>
                          <w:bCs/>
                          <w:color w:val="FFFF00"/>
                          <w:sz w:val="250"/>
                          <w:szCs w:val="2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ward</w:t>
                      </w:r>
                    </w:p>
                    <w:p w14:paraId="4C5A10CD" w14:textId="51440F7C" w:rsidR="004D0642" w:rsidRPr="00F02DE0" w:rsidRDefault="004D0642" w:rsidP="00F02DE0">
                      <w:pPr>
                        <w:jc w:val="center"/>
                        <w:rPr>
                          <w:rFonts w:ascii="Bangers" w:hAnsi="Bangers"/>
                          <w:b/>
                          <w:color w:val="70AD47"/>
                          <w:spacing w:val="10"/>
                          <w:sz w:val="130"/>
                          <w:szCs w:val="13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ED8819" w14:textId="43AED44F" w:rsidR="00B36B6C" w:rsidRPr="00B36B6C" w:rsidRDefault="00B36B6C" w:rsidP="00B36B6C"/>
    <w:p w14:paraId="346FF241" w14:textId="36EC145F" w:rsidR="00B36B6C" w:rsidRPr="00B36B6C" w:rsidRDefault="00F04D63" w:rsidP="00B36B6C">
      <w:r>
        <w:rPr>
          <w:noProof/>
        </w:rPr>
        <w:drawing>
          <wp:anchor distT="0" distB="0" distL="114300" distR="114300" simplePos="0" relativeHeight="251685376" behindDoc="0" locked="0" layoutInCell="1" allowOverlap="1" wp14:anchorId="687AC488" wp14:editId="4F0A43BB">
            <wp:simplePos x="0" y="0"/>
            <wp:positionH relativeFrom="column">
              <wp:posOffset>2305685</wp:posOffset>
            </wp:positionH>
            <wp:positionV relativeFrom="paragraph">
              <wp:posOffset>179705</wp:posOffset>
            </wp:positionV>
            <wp:extent cx="2695575" cy="2503681"/>
            <wp:effectExtent l="0" t="0" r="0" b="0"/>
            <wp:wrapNone/>
            <wp:docPr id="3" name="Picture 3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503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1BBC0" w14:textId="3C22A5FD" w:rsidR="00B36B6C" w:rsidRPr="00B36B6C" w:rsidRDefault="00B36B6C" w:rsidP="00B36B6C"/>
    <w:p w14:paraId="1B575F8D" w14:textId="0E8699E6" w:rsidR="00B36B6C" w:rsidRPr="00B36B6C" w:rsidRDefault="00B36B6C" w:rsidP="00B36B6C"/>
    <w:p w14:paraId="56473875" w14:textId="520C7518" w:rsidR="00B36B6C" w:rsidRPr="00B36B6C" w:rsidRDefault="00B36B6C" w:rsidP="00B36B6C"/>
    <w:p w14:paraId="11CA6C75" w14:textId="6FAD59F5" w:rsidR="00B36B6C" w:rsidRPr="00B36B6C" w:rsidRDefault="00B36B6C" w:rsidP="00B36B6C"/>
    <w:p w14:paraId="711338E9" w14:textId="3DBBC6FE" w:rsidR="00B36B6C" w:rsidRPr="00B36B6C" w:rsidRDefault="00B36B6C" w:rsidP="00B36B6C"/>
    <w:p w14:paraId="5844B610" w14:textId="402BC27B" w:rsidR="00B36B6C" w:rsidRPr="00B36B6C" w:rsidRDefault="00B36B6C" w:rsidP="00B36B6C"/>
    <w:p w14:paraId="08D89920" w14:textId="66765A7A" w:rsidR="00B36B6C" w:rsidRPr="00B36B6C" w:rsidRDefault="00B36B6C" w:rsidP="00B36B6C"/>
    <w:p w14:paraId="08E0F6ED" w14:textId="752E43CE" w:rsidR="00B36B6C" w:rsidRPr="00B36B6C" w:rsidRDefault="00F04D63" w:rsidP="00B36B6C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2477DC0" wp14:editId="21AB7D59">
                <wp:simplePos x="0" y="0"/>
                <wp:positionH relativeFrom="column">
                  <wp:posOffset>-1062990</wp:posOffset>
                </wp:positionH>
                <wp:positionV relativeFrom="paragraph">
                  <wp:posOffset>400685</wp:posOffset>
                </wp:positionV>
                <wp:extent cx="9451975" cy="118173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1975" cy="1181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CFFEC" w14:textId="5F92D7D1" w:rsidR="004D0642" w:rsidRPr="00F04D63" w:rsidRDefault="00CB1488" w:rsidP="00F02DE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D63">
                              <w:rPr>
                                <w:rFonts w:ascii="Convergence" w:hAnsi="Convergence"/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77DC0" id="_x0000_s1031" type="#_x0000_t202" style="position:absolute;margin-left:-83.7pt;margin-top:31.55pt;width:744.25pt;height:93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" filled="f" stroked="f">
                <v:textbox style="mso-fit-shape-to-text:t">
                  <w:txbxContent>
                    <w:p w14:paraId="334CFFEC" w14:textId="5F92D7D1" w:rsidR="004D0642" w:rsidRPr="00F04D63" w:rsidRDefault="00CB1488" w:rsidP="00F02DE0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4D63">
                        <w:rPr>
                          <w:rFonts w:ascii="Convergence" w:hAnsi="Convergence"/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am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3C8E7462" w14:textId="2D127B51" w:rsidR="00B36B6C" w:rsidRPr="00B36B6C" w:rsidRDefault="005A039A" w:rsidP="00B36B6C">
      <w:r>
        <w:t xml:space="preserve">  </w:t>
      </w:r>
    </w:p>
    <w:p w14:paraId="4F72C864" w14:textId="7A91D201" w:rsidR="00B36B6C" w:rsidRPr="00B36B6C" w:rsidRDefault="00B36B6C" w:rsidP="00B36B6C"/>
    <w:p w14:paraId="7024E1FA" w14:textId="19F39A0D" w:rsidR="00B36B6C" w:rsidRPr="00B36B6C" w:rsidRDefault="00401126" w:rsidP="00B36B6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F33C71" wp14:editId="3C8D5C5A">
                <wp:simplePos x="0" y="0"/>
                <wp:positionH relativeFrom="column">
                  <wp:posOffset>4691205</wp:posOffset>
                </wp:positionH>
                <wp:positionV relativeFrom="paragraph">
                  <wp:posOffset>314982</wp:posOffset>
                </wp:positionV>
                <wp:extent cx="2536190" cy="28575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FC367" w14:textId="5F460E1A" w:rsidR="007E0CB2" w:rsidRPr="007E0CB2" w:rsidRDefault="007E0CB2" w:rsidP="000A43BB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0CB2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61570B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7E0CB2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33C71" id="Text Box 26" o:spid="_x0000_s1032" type="#_x0000_t202" style="position:absolute;margin-left:369.4pt;margin-top:24.8pt;width:199.7pt;height:22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" filled="f" stroked="f">
                <v:textbox>
                  <w:txbxContent>
                    <w:p w14:paraId="498FC367" w14:textId="5F460E1A" w:rsidR="007E0CB2" w:rsidRPr="007E0CB2" w:rsidRDefault="007E0CB2" w:rsidP="000A43BB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E0CB2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61570B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7E0CB2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DF6E5A" wp14:editId="55DF9EA8">
                <wp:simplePos x="0" y="0"/>
                <wp:positionH relativeFrom="column">
                  <wp:posOffset>1790350</wp:posOffset>
                </wp:positionH>
                <wp:positionV relativeFrom="paragraph">
                  <wp:posOffset>110031</wp:posOffset>
                </wp:positionV>
                <wp:extent cx="3752850" cy="48768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AE53A" w14:textId="77777777" w:rsidR="004D0642" w:rsidRPr="004D0642" w:rsidRDefault="004D0642" w:rsidP="00C616B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0642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  <w:r w:rsidRPr="004D0642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4D0642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uly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F6E5A" id="_x0000_s1033" type="#_x0000_t202" style="position:absolute;margin-left:140.95pt;margin-top:8.65pt;width:295.5pt;height:38.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" filled="f" stroked="f">
                <v:textbox style="mso-fit-shape-to-text:t">
                  <w:txbxContent>
                    <w:p w14:paraId="3E9AE53A" w14:textId="77777777" w:rsidR="004D0642" w:rsidRPr="004D0642" w:rsidRDefault="004D0642" w:rsidP="00C616B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0642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</w:t>
                      </w:r>
                      <w:r w:rsidRPr="004D0642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4D0642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uly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1C4793B3" w14:textId="3872CE31" w:rsidR="00B36B6C" w:rsidRPr="00B36B6C" w:rsidRDefault="00B36B6C" w:rsidP="00B36B6C"/>
    <w:p w14:paraId="35A978EC" w14:textId="275D119B" w:rsidR="00177385" w:rsidRDefault="00F04D63" w:rsidP="00AC5DB4">
      <w:r>
        <w:rPr>
          <w:noProof/>
        </w:rPr>
        <w:drawing>
          <wp:anchor distT="0" distB="0" distL="114300" distR="114300" simplePos="0" relativeHeight="251687424" behindDoc="0" locked="0" layoutInCell="1" allowOverlap="1" wp14:anchorId="76C9A325" wp14:editId="144429E7">
            <wp:simplePos x="0" y="0"/>
            <wp:positionH relativeFrom="column">
              <wp:posOffset>2315210</wp:posOffset>
            </wp:positionH>
            <wp:positionV relativeFrom="paragraph">
              <wp:posOffset>1049655</wp:posOffset>
            </wp:positionV>
            <wp:extent cx="2695575" cy="2503170"/>
            <wp:effectExtent l="0" t="0" r="9525" b="0"/>
            <wp:wrapNone/>
            <wp:docPr id="6" name="Picture 6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7CEB78" wp14:editId="51B1CE7B">
                <wp:simplePos x="0" y="0"/>
                <wp:positionH relativeFrom="column">
                  <wp:posOffset>-607695</wp:posOffset>
                </wp:positionH>
                <wp:positionV relativeFrom="paragraph">
                  <wp:posOffset>586105</wp:posOffset>
                </wp:positionV>
                <wp:extent cx="8559165" cy="137731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165" cy="1377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62FFB" w14:textId="77777777" w:rsidR="00F04D63" w:rsidRPr="00DB5966" w:rsidRDefault="00F04D63" w:rsidP="00F04D6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250"/>
                                <w:szCs w:val="2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966"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250"/>
                                <w:szCs w:val="2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per Handwasher</w:t>
                            </w: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250"/>
                                <w:szCs w:val="2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ward</w:t>
                            </w:r>
                          </w:p>
                          <w:p w14:paraId="23A7C77E" w14:textId="5E59942B" w:rsidR="00C04F5A" w:rsidRPr="00F02DE0" w:rsidRDefault="00C04F5A" w:rsidP="004D0642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color w:val="70AD47"/>
                                <w:spacing w:val="10"/>
                                <w:sz w:val="130"/>
                                <w:szCs w:val="13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50347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CEB78" id="_x0000_s1034" type="#_x0000_t202" style="position:absolute;margin-left:-47.85pt;margin-top:46.15pt;width:673.95pt;height:108.4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" filled="f" stroked="f">
                <v:textbox>
                  <w:txbxContent>
                    <w:p w14:paraId="2D962FFB" w14:textId="77777777" w:rsidR="00F04D63" w:rsidRPr="00DB5966" w:rsidRDefault="00F04D63" w:rsidP="00F04D63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00"/>
                          <w:sz w:val="250"/>
                          <w:szCs w:val="2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5966">
                        <w:rPr>
                          <w:rFonts w:ascii="Convergence" w:hAnsi="Convergence"/>
                          <w:b/>
                          <w:bCs/>
                          <w:color w:val="FFFF00"/>
                          <w:sz w:val="250"/>
                          <w:szCs w:val="2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uper Handwasher</w:t>
                      </w:r>
                      <w:r>
                        <w:rPr>
                          <w:rFonts w:ascii="Convergence" w:hAnsi="Convergence"/>
                          <w:b/>
                          <w:bCs/>
                          <w:color w:val="FFFF00"/>
                          <w:sz w:val="250"/>
                          <w:szCs w:val="2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ward</w:t>
                      </w:r>
                    </w:p>
                    <w:p w14:paraId="23A7C77E" w14:textId="5E59942B" w:rsidR="00C04F5A" w:rsidRPr="00F02DE0" w:rsidRDefault="00C04F5A" w:rsidP="004D0642">
                      <w:pPr>
                        <w:jc w:val="center"/>
                        <w:rPr>
                          <w:rFonts w:ascii="Bangers" w:hAnsi="Bangers"/>
                          <w:b/>
                          <w:color w:val="70AD47"/>
                          <w:spacing w:val="10"/>
                          <w:sz w:val="130"/>
                          <w:szCs w:val="13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5D1EC8F" wp14:editId="553EA21D">
                <wp:simplePos x="0" y="0"/>
                <wp:positionH relativeFrom="column">
                  <wp:posOffset>-1059180</wp:posOffset>
                </wp:positionH>
                <wp:positionV relativeFrom="paragraph">
                  <wp:posOffset>3507740</wp:posOffset>
                </wp:positionV>
                <wp:extent cx="9451975" cy="795020"/>
                <wp:effectExtent l="0" t="0" r="0" b="508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1975" cy="79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B2328" w14:textId="49F0F8CB" w:rsidR="00C04F5A" w:rsidRPr="00F04D63" w:rsidRDefault="00CB1488" w:rsidP="004D064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D63">
                              <w:rPr>
                                <w:rFonts w:ascii="Convergence" w:hAnsi="Convergence"/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1EC8F" id="_x0000_s1035" type="#_x0000_t202" style="position:absolute;margin-left:-83.4pt;margin-top:276.2pt;width:744.25pt;height:62.6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" filled="f" stroked="f">
                <v:textbox>
                  <w:txbxContent>
                    <w:p w14:paraId="7E9B2328" w14:textId="49F0F8CB" w:rsidR="00C04F5A" w:rsidRPr="00F04D63" w:rsidRDefault="00CB1488" w:rsidP="004D064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4D63">
                        <w:rPr>
                          <w:rFonts w:ascii="Convergence" w:hAnsi="Convergence"/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ame Here</w:t>
                      </w:r>
                    </w:p>
                  </w:txbxContent>
                </v:textbox>
              </v:shape>
            </w:pict>
          </mc:Fallback>
        </mc:AlternateContent>
      </w:r>
      <w:r w:rsidR="00DB5966">
        <w:rPr>
          <w:noProof/>
        </w:rPr>
        <mc:AlternateContent>
          <mc:Choice Requires="wps">
            <w:drawing>
              <wp:anchor distT="0" distB="0" distL="114300" distR="114300" simplePos="0" relativeHeight="251638269" behindDoc="0" locked="0" layoutInCell="1" allowOverlap="1" wp14:anchorId="5D2CBC8D" wp14:editId="5EDE040E">
                <wp:simplePos x="0" y="0"/>
                <wp:positionH relativeFrom="column">
                  <wp:posOffset>305435</wp:posOffset>
                </wp:positionH>
                <wp:positionV relativeFrom="paragraph">
                  <wp:posOffset>152400</wp:posOffset>
                </wp:positionV>
                <wp:extent cx="6626225" cy="4381500"/>
                <wp:effectExtent l="19050" t="19050" r="22225" b="19050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4381500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2C73C7" id="Rectangle: Rounded Corners 641" o:spid="_x0000_s1026" style="position:absolute;margin-left:24.05pt;margin-top:12pt;width:521.75pt;height:345pt;z-index:25163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" fillcolor="#ecf3fa" strokecolor="#00b0f0" strokeweight="3pt">
                <v:stroke joinstyle="miter"/>
              </v:roundrect>
            </w:pict>
          </mc:Fallback>
        </mc:AlternateContent>
      </w:r>
      <w:r w:rsidR="0040112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896141" wp14:editId="684FB024">
                <wp:simplePos x="0" y="0"/>
                <wp:positionH relativeFrom="column">
                  <wp:posOffset>4691205</wp:posOffset>
                </wp:positionH>
                <wp:positionV relativeFrom="paragraph">
                  <wp:posOffset>4315482</wp:posOffset>
                </wp:positionV>
                <wp:extent cx="2536190" cy="28575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E56BB" w14:textId="731E9020" w:rsidR="00C04F5A" w:rsidRPr="007E0CB2" w:rsidRDefault="00C04F5A" w:rsidP="000A43BB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0CB2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61570B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7E0CB2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96141" id="Text Box 21" o:spid="_x0000_s1036" type="#_x0000_t202" style="position:absolute;margin-left:369.4pt;margin-top:339.8pt;width:199.7pt;height:22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" filled="f" stroked="f">
                <v:textbox>
                  <w:txbxContent>
                    <w:p w14:paraId="66DE56BB" w14:textId="731E9020" w:rsidR="00C04F5A" w:rsidRPr="007E0CB2" w:rsidRDefault="00C04F5A" w:rsidP="000A43BB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E0CB2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61570B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7E0CB2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01126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F5A0E96" wp14:editId="47073345">
                <wp:simplePos x="0" y="0"/>
                <wp:positionH relativeFrom="column">
                  <wp:posOffset>1790350</wp:posOffset>
                </wp:positionH>
                <wp:positionV relativeFrom="paragraph">
                  <wp:posOffset>4110531</wp:posOffset>
                </wp:positionV>
                <wp:extent cx="3752850" cy="487680"/>
                <wp:effectExtent l="0" t="0" r="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0D7E0" w14:textId="77777777" w:rsidR="00C04F5A" w:rsidRPr="004D0642" w:rsidRDefault="00C04F5A" w:rsidP="00C616B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0642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  <w:r w:rsidRPr="004D0642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4D0642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uly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A0E96" id="_x0000_s1037" type="#_x0000_t202" style="position:absolute;margin-left:140.95pt;margin-top:323.65pt;width:295.5pt;height:38.4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" filled="f" stroked="f">
                <v:textbox style="mso-fit-shape-to-text:t">
                  <w:txbxContent>
                    <w:p w14:paraId="4E40D7E0" w14:textId="77777777" w:rsidR="00C04F5A" w:rsidRPr="004D0642" w:rsidRDefault="00C04F5A" w:rsidP="00C616B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0642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</w:t>
                      </w:r>
                      <w:r w:rsidRPr="004D0642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4D0642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uly 2020</w:t>
                      </w:r>
                    </w:p>
                  </w:txbxContent>
                </v:textbox>
              </v:shape>
            </w:pict>
          </mc:Fallback>
        </mc:AlternateContent>
      </w:r>
      <w:r w:rsidR="005A039A">
        <w:t xml:space="preserve">  </w:t>
      </w:r>
    </w:p>
    <w:sectPr w:rsidR="00177385" w:rsidSect="005A039A">
      <w:pgSz w:w="11906" w:h="16838"/>
      <w:pgMar w:top="284" w:right="284" w:bottom="726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15F09" w14:textId="77777777" w:rsidR="00350AE3" w:rsidRDefault="00350AE3" w:rsidP="00EB5BDC">
      <w:pPr>
        <w:spacing w:after="0" w:line="240" w:lineRule="auto"/>
      </w:pPr>
      <w:r>
        <w:separator/>
      </w:r>
    </w:p>
  </w:endnote>
  <w:endnote w:type="continuationSeparator" w:id="0">
    <w:p w14:paraId="18BE9E6A" w14:textId="77777777" w:rsidR="00350AE3" w:rsidRDefault="00350AE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391C0CD-2D20-4434-A82F-947F276D4AA0}"/>
    <w:embedBold r:id="rId2" w:fontKey="{0618E46C-F148-4D7C-AA44-F03E1D8826D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1694D36-4CA0-48A4-AC8E-125FD72F934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20F57FF-328A-40B0-8F02-00A12C3A6E27}"/>
    <w:embedBold r:id="rId5" w:fontKey="{A5FCDC5C-9DD1-486A-8227-DED0647ECEF4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6" w:fontKey="{917A5978-68FE-4102-8B8F-32F59FCA419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36F361B0-8E1E-4FA2-B043-06DFEB8D90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3C321" w14:textId="3664D5B9" w:rsidR="00697BD8" w:rsidRDefault="00697B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67F937" wp14:editId="1738251D">
              <wp:simplePos x="0" y="0"/>
              <wp:positionH relativeFrom="column">
                <wp:posOffset>7269007</wp:posOffset>
              </wp:positionH>
              <wp:positionV relativeFrom="paragraph">
                <wp:posOffset>-280670</wp:posOffset>
              </wp:positionV>
              <wp:extent cx="2536190" cy="285750"/>
              <wp:effectExtent l="0" t="0" r="0" b="0"/>
              <wp:wrapNone/>
              <wp:docPr id="204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619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804207" w14:textId="77777777" w:rsidR="00697BD8" w:rsidRPr="007E0CB2" w:rsidRDefault="00697BD8" w:rsidP="00697BD8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E0CB2">
                            <w:rPr>
                              <w:rFonts w:ascii="Convergence" w:hAnsi="Convergence"/>
                              <w:color w:val="A6A6A6" w:themeColor="background1" w:themeShade="A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67F937" id="_x0000_t202" coordsize="21600,21600" o:spt="202" path="m,l,21600r21600,l21600,xe">
              <v:stroke joinstyle="miter"/>
              <v:path gradientshapeok="t" o:connecttype="rect"/>
            </v:shapetype>
            <v:shape id="Text Box 204" o:spid="_x0000_s1044" type="#_x0000_t202" style="position:absolute;margin-left:572.35pt;margin-top:-22.1pt;width:199.7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" filled="f" stroked="f">
              <v:textbox>
                <w:txbxContent>
                  <w:p w14:paraId="13804207" w14:textId="77777777" w:rsidR="00697BD8" w:rsidRPr="007E0CB2" w:rsidRDefault="00697BD8" w:rsidP="00697BD8">
                    <w:pPr>
                      <w:jc w:val="center"/>
                      <w:rPr>
                        <w:rFonts w:ascii="Convergence" w:hAnsi="Convergence"/>
                        <w:color w:val="A6A6A6" w:themeColor="background1" w:themeShade="A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E0CB2">
                      <w:rPr>
                        <w:rFonts w:ascii="Convergence" w:hAnsi="Convergence"/>
                        <w:color w:val="A6A6A6" w:themeColor="background1" w:themeShade="A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1FB92" w14:textId="77777777" w:rsidR="00350AE3" w:rsidRDefault="00350AE3" w:rsidP="00EB5BDC">
      <w:pPr>
        <w:spacing w:after="0" w:line="240" w:lineRule="auto"/>
      </w:pPr>
      <w:r>
        <w:separator/>
      </w:r>
    </w:p>
  </w:footnote>
  <w:footnote w:type="continuationSeparator" w:id="0">
    <w:p w14:paraId="58F04C78" w14:textId="77777777" w:rsidR="00350AE3" w:rsidRDefault="00350AE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1746CDF6" w:rsidR="006048C7" w:rsidRDefault="00FB247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25803B4" wp14:editId="597719D1">
              <wp:simplePos x="0" y="0"/>
              <wp:positionH relativeFrom="column">
                <wp:posOffset>59245</wp:posOffset>
              </wp:positionH>
              <wp:positionV relativeFrom="paragraph">
                <wp:posOffset>-225425</wp:posOffset>
              </wp:positionV>
              <wp:extent cx="10233047" cy="7159209"/>
              <wp:effectExtent l="0" t="0" r="0" b="381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256" name="Rectangle: Rounded Corners 256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Rectangle: Rounded Corners 25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575A5" w14:textId="77777777" w:rsidR="00FB247C" w:rsidRPr="0098137C" w:rsidRDefault="00350AE3" w:rsidP="00FB247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="00FB247C"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FB247C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B247C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B247C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B247C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 w:rsidR="00FB247C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B247C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B247C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B247C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B247C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FB24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FB247C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8FEEFEA" w14:textId="77777777" w:rsidR="00FB247C" w:rsidRPr="005C4C5E" w:rsidRDefault="00FB247C" w:rsidP="00FB247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0" name="Picture 26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1" name="Picture 26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5803B4" id="Group 31" o:spid="_x0000_s1038" style="position:absolute;margin-left:4.65pt;margin-top:-17.75pt;width:805.75pt;height:563.7pt;z-index:251665408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">
              <v:roundrect id="Rectangle: Rounded Corners 256" o:spid="_x0000_s1039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258" o:spid="_x0000_s1040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<v:textbox>
                  <w:txbxContent>
                    <w:p w14:paraId="268575A5" w14:textId="77777777" w:rsidR="00FB247C" w:rsidRPr="0098137C" w:rsidRDefault="00350AE3" w:rsidP="00FB247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="00FB247C"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="00FB247C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B247C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B247C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B247C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 w:rsidR="00FB247C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B247C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B247C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B247C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B247C"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FB24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FB247C"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8FEEFEA" w14:textId="77777777" w:rsidR="00FB247C" w:rsidRPr="005C4C5E" w:rsidRDefault="00FB247C" w:rsidP="00FB247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0" o:spid="_x0000_s1042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">
                <v:imagedata r:id="rId4" o:title=""/>
              </v:shape>
              <v:shape id="Picture 261" o:spid="_x0000_s1043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1ED6E" w14:textId="30ACF98A" w:rsidR="007E0CB2" w:rsidRDefault="0081567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6EE00CA" wp14:editId="0314CC85">
              <wp:simplePos x="0" y="0"/>
              <wp:positionH relativeFrom="column">
                <wp:posOffset>27940</wp:posOffset>
              </wp:positionH>
              <wp:positionV relativeFrom="paragraph">
                <wp:posOffset>-233870</wp:posOffset>
              </wp:positionV>
              <wp:extent cx="7175008" cy="10303190"/>
              <wp:effectExtent l="0" t="0" r="6985" b="3175"/>
              <wp:wrapNone/>
              <wp:docPr id="262" name="Group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263" name="Rectangle: Rounded Corners 263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5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6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572AB" w14:textId="77777777" w:rsidR="0081567C" w:rsidRPr="0098137C" w:rsidRDefault="00350AE3" w:rsidP="0081567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="0081567C"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81567C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="0081567C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156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="0081567C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8156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81567C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EE00CA" id="Group 262" o:spid="_x0000_s1045" style="position:absolute;margin-left:2.2pt;margin-top:-18.4pt;width:564.95pt;height:811.25pt;z-index:251667456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">
              <v:roundrect id="Rectangle: Rounded Corners 263" o:spid="_x0000_s1046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3" o:spid="_x0000_s1047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48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">
                <v:imagedata r:id="rId3" o:title=""/>
              </v:shape>
              <v:shape id="Picture 12" o:spid="_x0000_s1049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<v:textbox>
                  <w:txbxContent>
                    <w:p w14:paraId="4D2572AB" w14:textId="77777777" w:rsidR="0081567C" w:rsidRPr="0098137C" w:rsidRDefault="00350AE3" w:rsidP="0081567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="0081567C"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="0081567C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="0081567C"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156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="0081567C"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8156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81567C"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5B76"/>
    <w:rsid w:val="00046026"/>
    <w:rsid w:val="00051465"/>
    <w:rsid w:val="00052C1A"/>
    <w:rsid w:val="00067500"/>
    <w:rsid w:val="00077EEB"/>
    <w:rsid w:val="00091091"/>
    <w:rsid w:val="000A43BB"/>
    <w:rsid w:val="000B578C"/>
    <w:rsid w:val="000C2D04"/>
    <w:rsid w:val="000D29A8"/>
    <w:rsid w:val="000F59D4"/>
    <w:rsid w:val="001124F7"/>
    <w:rsid w:val="001148BD"/>
    <w:rsid w:val="0013760E"/>
    <w:rsid w:val="001440FB"/>
    <w:rsid w:val="001530B8"/>
    <w:rsid w:val="00160200"/>
    <w:rsid w:val="00177385"/>
    <w:rsid w:val="001E37D3"/>
    <w:rsid w:val="001F1831"/>
    <w:rsid w:val="001F78CA"/>
    <w:rsid w:val="002018A8"/>
    <w:rsid w:val="0021170C"/>
    <w:rsid w:val="00247AE9"/>
    <w:rsid w:val="00261566"/>
    <w:rsid w:val="00263AAE"/>
    <w:rsid w:val="00266BA6"/>
    <w:rsid w:val="00276B32"/>
    <w:rsid w:val="00281423"/>
    <w:rsid w:val="00291183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3039"/>
    <w:rsid w:val="00350AE3"/>
    <w:rsid w:val="003649A4"/>
    <w:rsid w:val="00376F5A"/>
    <w:rsid w:val="003820B2"/>
    <w:rsid w:val="0039449C"/>
    <w:rsid w:val="003B02E8"/>
    <w:rsid w:val="003B07AA"/>
    <w:rsid w:val="003B3197"/>
    <w:rsid w:val="003D14AB"/>
    <w:rsid w:val="003E4E58"/>
    <w:rsid w:val="003E5762"/>
    <w:rsid w:val="003F137E"/>
    <w:rsid w:val="00401126"/>
    <w:rsid w:val="00412C6E"/>
    <w:rsid w:val="00423572"/>
    <w:rsid w:val="004252C6"/>
    <w:rsid w:val="00427EDB"/>
    <w:rsid w:val="00447CFF"/>
    <w:rsid w:val="00451364"/>
    <w:rsid w:val="00454492"/>
    <w:rsid w:val="004602A5"/>
    <w:rsid w:val="0046593C"/>
    <w:rsid w:val="004930A4"/>
    <w:rsid w:val="004A63E2"/>
    <w:rsid w:val="004B0FFB"/>
    <w:rsid w:val="004D0642"/>
    <w:rsid w:val="004D73BF"/>
    <w:rsid w:val="004E6B49"/>
    <w:rsid w:val="004F6103"/>
    <w:rsid w:val="00500F3D"/>
    <w:rsid w:val="005076F2"/>
    <w:rsid w:val="00530543"/>
    <w:rsid w:val="005669DB"/>
    <w:rsid w:val="0056734D"/>
    <w:rsid w:val="00585B95"/>
    <w:rsid w:val="005A039A"/>
    <w:rsid w:val="005A079C"/>
    <w:rsid w:val="005A3752"/>
    <w:rsid w:val="005B2A13"/>
    <w:rsid w:val="005B41FE"/>
    <w:rsid w:val="005C27B1"/>
    <w:rsid w:val="005C4C5E"/>
    <w:rsid w:val="005D538C"/>
    <w:rsid w:val="006028C5"/>
    <w:rsid w:val="00603397"/>
    <w:rsid w:val="006048C7"/>
    <w:rsid w:val="0061570B"/>
    <w:rsid w:val="00627DDA"/>
    <w:rsid w:val="00647BC7"/>
    <w:rsid w:val="00682C5F"/>
    <w:rsid w:val="00684669"/>
    <w:rsid w:val="00697BD8"/>
    <w:rsid w:val="006C475D"/>
    <w:rsid w:val="006D45BD"/>
    <w:rsid w:val="006F40BE"/>
    <w:rsid w:val="007224B9"/>
    <w:rsid w:val="00731CFB"/>
    <w:rsid w:val="007322C3"/>
    <w:rsid w:val="00736F85"/>
    <w:rsid w:val="00743156"/>
    <w:rsid w:val="00751E53"/>
    <w:rsid w:val="00752A6B"/>
    <w:rsid w:val="007653C2"/>
    <w:rsid w:val="0078326B"/>
    <w:rsid w:val="00784775"/>
    <w:rsid w:val="007A0542"/>
    <w:rsid w:val="007A3BB4"/>
    <w:rsid w:val="007B627F"/>
    <w:rsid w:val="007D221E"/>
    <w:rsid w:val="007E0CB2"/>
    <w:rsid w:val="007E346E"/>
    <w:rsid w:val="007E4D94"/>
    <w:rsid w:val="0081567C"/>
    <w:rsid w:val="00816EB3"/>
    <w:rsid w:val="0083340B"/>
    <w:rsid w:val="00875D76"/>
    <w:rsid w:val="00880A21"/>
    <w:rsid w:val="008B4022"/>
    <w:rsid w:val="008B78E0"/>
    <w:rsid w:val="008C7D5E"/>
    <w:rsid w:val="008D5DA0"/>
    <w:rsid w:val="008F35EB"/>
    <w:rsid w:val="008F423C"/>
    <w:rsid w:val="009158CE"/>
    <w:rsid w:val="0092796A"/>
    <w:rsid w:val="00931CCE"/>
    <w:rsid w:val="009465E8"/>
    <w:rsid w:val="00947016"/>
    <w:rsid w:val="00970324"/>
    <w:rsid w:val="00985E90"/>
    <w:rsid w:val="00990CCB"/>
    <w:rsid w:val="009A3846"/>
    <w:rsid w:val="009B69FE"/>
    <w:rsid w:val="00A00FA5"/>
    <w:rsid w:val="00A076DA"/>
    <w:rsid w:val="00A264ED"/>
    <w:rsid w:val="00A848D8"/>
    <w:rsid w:val="00AA1169"/>
    <w:rsid w:val="00AA45CB"/>
    <w:rsid w:val="00AB00F5"/>
    <w:rsid w:val="00AB4017"/>
    <w:rsid w:val="00AC0B3C"/>
    <w:rsid w:val="00AC5DB4"/>
    <w:rsid w:val="00AC6C46"/>
    <w:rsid w:val="00AC6F5B"/>
    <w:rsid w:val="00AD44A4"/>
    <w:rsid w:val="00B04489"/>
    <w:rsid w:val="00B13A10"/>
    <w:rsid w:val="00B34DA8"/>
    <w:rsid w:val="00B36B6C"/>
    <w:rsid w:val="00B70809"/>
    <w:rsid w:val="00B83400"/>
    <w:rsid w:val="00B95E27"/>
    <w:rsid w:val="00B968E4"/>
    <w:rsid w:val="00BA6633"/>
    <w:rsid w:val="00BF62FC"/>
    <w:rsid w:val="00C043C8"/>
    <w:rsid w:val="00C04F5A"/>
    <w:rsid w:val="00C1546A"/>
    <w:rsid w:val="00C21BE1"/>
    <w:rsid w:val="00C340B2"/>
    <w:rsid w:val="00C35C7B"/>
    <w:rsid w:val="00C436E9"/>
    <w:rsid w:val="00C47DC1"/>
    <w:rsid w:val="00C51E08"/>
    <w:rsid w:val="00C53594"/>
    <w:rsid w:val="00C616B5"/>
    <w:rsid w:val="00C72FB2"/>
    <w:rsid w:val="00C81912"/>
    <w:rsid w:val="00CA2858"/>
    <w:rsid w:val="00CB1488"/>
    <w:rsid w:val="00CC416F"/>
    <w:rsid w:val="00CE6A9C"/>
    <w:rsid w:val="00D03A8A"/>
    <w:rsid w:val="00D16767"/>
    <w:rsid w:val="00D464F2"/>
    <w:rsid w:val="00D601E2"/>
    <w:rsid w:val="00D86BA2"/>
    <w:rsid w:val="00D9606D"/>
    <w:rsid w:val="00DA1CD6"/>
    <w:rsid w:val="00DA26F2"/>
    <w:rsid w:val="00DB5966"/>
    <w:rsid w:val="00DF2594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02DE0"/>
    <w:rsid w:val="00F04D63"/>
    <w:rsid w:val="00F0537C"/>
    <w:rsid w:val="00F13B96"/>
    <w:rsid w:val="00F16A4B"/>
    <w:rsid w:val="00F21D00"/>
    <w:rsid w:val="00F26FC8"/>
    <w:rsid w:val="00F321DE"/>
    <w:rsid w:val="00F62B51"/>
    <w:rsid w:val="00F870EF"/>
    <w:rsid w:val="00F921AC"/>
    <w:rsid w:val="00F95BAA"/>
    <w:rsid w:val="00FB247C"/>
    <w:rsid w:val="00FE4685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FB24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D941-8BAF-41CD-A8EE-2EE57CF2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08T07:44:00Z</cp:lastPrinted>
  <dcterms:created xsi:type="dcterms:W3CDTF">2020-10-05T12:56:00Z</dcterms:created>
  <dcterms:modified xsi:type="dcterms:W3CDTF">2020-10-05T12:56:00Z</dcterms:modified>
</cp:coreProperties>
</file>